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9E497" w14:textId="0A19BFC3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</w:t>
      </w:r>
      <w:r w:rsidR="00035F2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 </w:t>
      </w:r>
      <w:bookmarkStart w:id="0" w:name="_GoBack"/>
      <w:bookmarkEnd w:id="0"/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77777777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5DACC31" w14:textId="1C848600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2607A" w:rsidRPr="000260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więtokrzyskiego</w:t>
      </w:r>
      <w:r w:rsidR="000260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2607A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14:paraId="05D8342B" w14:textId="498833DC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02607A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02607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2607A">
        <w:rPr>
          <w:rFonts w:ascii="Times New Roman" w:hAnsi="Times New Roman" w:cs="Times New Roman"/>
          <w:color w:val="000000" w:themeColor="text1"/>
          <w:sz w:val="20"/>
          <w:szCs w:val="20"/>
        </w:rPr>
        <w:t>ul. Targowa 18, 25-520 Kielce;</w:t>
      </w:r>
    </w:p>
    <w:p w14:paraId="52560A38" w14:textId="4DEB4094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2607A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02607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71712134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75E03F4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4EF866F" w14:textId="77777777"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652762E" w14:textId="08BFA5AA"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B64D43" w:rsidRPr="00745CA6" w14:paraId="4D51F43B" w14:textId="77777777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CB42D5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0CFC1FD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14:paraId="64F4C762" w14:textId="77777777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355C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CCF4F3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81E1411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14:paraId="60F5ECC0" w14:textId="77777777" w:rsidTr="00B64D43">
        <w:trPr>
          <w:trHeight w:val="70"/>
        </w:trPr>
        <w:tc>
          <w:tcPr>
            <w:tcW w:w="236" w:type="dxa"/>
          </w:tcPr>
          <w:p w14:paraId="00EA9F1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E518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46E52CD6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14:paraId="1747C781" w14:textId="77777777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58867E0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6D05EC51" w14:textId="77777777"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14:paraId="1699139A" w14:textId="77777777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E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EDAE5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746EA59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A98A663" w14:textId="77777777"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61E6ED33" w14:textId="77777777" w:rsidTr="0021455B">
        <w:trPr>
          <w:trHeight w:val="70"/>
          <w:jc w:val="center"/>
        </w:trPr>
        <w:tc>
          <w:tcPr>
            <w:tcW w:w="336" w:type="dxa"/>
          </w:tcPr>
          <w:p w14:paraId="4995F1A5" w14:textId="77777777"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8642F05" w14:textId="77777777"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566C91C1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E208922" w14:textId="77777777"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6139A608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BA36216" w14:textId="4CEAA645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8A6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298B5920" w14:textId="77777777"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54EF6E3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326AFCA" w14:textId="3B430F19"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A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AEA40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9D7C28A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2C8272DB" w14:textId="77777777" w:rsidTr="0021455B">
        <w:trPr>
          <w:trHeight w:val="254"/>
          <w:jc w:val="center"/>
        </w:trPr>
        <w:tc>
          <w:tcPr>
            <w:tcW w:w="336" w:type="dxa"/>
          </w:tcPr>
          <w:p w14:paraId="4162124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6A63B68F" w14:textId="77777777"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0E5F6F75" w14:textId="77777777"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7E43975E" w14:textId="77777777"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12F660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1B46B899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37CF4F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BB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4A0599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5C5AB3A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0621D883" w14:textId="77777777" w:rsidTr="00EA298B">
        <w:trPr>
          <w:jc w:val="center"/>
        </w:trPr>
        <w:tc>
          <w:tcPr>
            <w:tcW w:w="336" w:type="dxa"/>
          </w:tcPr>
          <w:p w14:paraId="032487F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B810C63" w14:textId="77777777"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C4FCE6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026C03E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9AA0FAC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C280AC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732779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7BBD1B" w14:textId="64BE1CE7"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8B2797" w:rsidRPr="007F0858" w14:paraId="5CD55E2E" w14:textId="77777777" w:rsidTr="00B065F6">
        <w:tc>
          <w:tcPr>
            <w:tcW w:w="3400" w:type="dxa"/>
            <w:tcBorders>
              <w:top w:val="nil"/>
              <w:left w:val="nil"/>
            </w:tcBorders>
          </w:tcPr>
          <w:p w14:paraId="24870183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6A51C9BE" w14:textId="77777777"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EB55EF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6F099EA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F18FE01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14:paraId="5B42714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008AE12F" w14:textId="6C67B9DC"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14:paraId="31707B81" w14:textId="6AC29816"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33ECCC5" w14:textId="77777777"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14:paraId="437053C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1F0107EA" w14:textId="29346C73"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599624B" w14:textId="4651750F"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C9941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474B4BEB" w14:textId="77777777"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E7926B0" w14:textId="43BD051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14:paraId="08CE38EF" w14:textId="597AD7D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14:paraId="6A6ADA33" w14:textId="77777777" w:rsidR="00CE714B" w:rsidRDefault="006D2CD3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3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41CB45" w14:textId="60F995C2" w:rsidR="00CE714B" w:rsidRDefault="008A6974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4" w:history="1">
        <w:r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EAC408D" w14:textId="397DEB6D"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2FB388A1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B1BCD00" w14:textId="77777777" w:rsidTr="00554F0F">
        <w:tc>
          <w:tcPr>
            <w:tcW w:w="2552" w:type="dxa"/>
          </w:tcPr>
          <w:p w14:paraId="158D6208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F682B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011D4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CC868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50E3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3DEAE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1699BE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F9E2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B3FE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3108D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F2D64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6F52F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8CDD2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686274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4942F0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DCD19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F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E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E4ED9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E670CE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4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0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1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57957C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90E595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C9B542B" w14:textId="77777777" w:rsidTr="00554F0F">
        <w:tc>
          <w:tcPr>
            <w:tcW w:w="2552" w:type="dxa"/>
          </w:tcPr>
          <w:p w14:paraId="439DFCB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F44F6C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D97A765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DFD9A4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1414F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E75480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584D5F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A9CE46B" w14:textId="77777777"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FF3AB78" w14:textId="522CB438"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14:paraId="42060930" w14:textId="77777777"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DF8FEBD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4518217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E4EE0" w14:textId="77777777" w:rsidR="006D2CD3" w:rsidRDefault="006D2CD3" w:rsidP="007417CA">
      <w:pPr>
        <w:spacing w:after="0" w:line="240" w:lineRule="auto"/>
      </w:pPr>
      <w:r>
        <w:separator/>
      </w:r>
    </w:p>
  </w:endnote>
  <w:endnote w:type="continuationSeparator" w:id="0">
    <w:p w14:paraId="079D0DAD" w14:textId="77777777" w:rsidR="006D2CD3" w:rsidRDefault="006D2CD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A697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A697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E645E" w14:textId="77777777" w:rsidR="006D2CD3" w:rsidRDefault="006D2CD3" w:rsidP="007417CA">
      <w:pPr>
        <w:spacing w:after="0" w:line="240" w:lineRule="auto"/>
      </w:pPr>
      <w:r>
        <w:separator/>
      </w:r>
    </w:p>
  </w:footnote>
  <w:footnote w:type="continuationSeparator" w:id="0">
    <w:p w14:paraId="7D238394" w14:textId="77777777" w:rsidR="006D2CD3" w:rsidRDefault="006D2CD3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7B"/>
    <w:rsid w:val="000175A6"/>
    <w:rsid w:val="0002607A"/>
    <w:rsid w:val="00032BA3"/>
    <w:rsid w:val="00035F29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D4D8D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643F"/>
    <w:rsid w:val="006C765F"/>
    <w:rsid w:val="006D2CD3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A6974"/>
    <w:rsid w:val="008B24F2"/>
    <w:rsid w:val="008B2797"/>
    <w:rsid w:val="008C0CDC"/>
    <w:rsid w:val="008D63DD"/>
    <w:rsid w:val="008D67A3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A605A"/>
    <w:rsid w:val="00CB0F90"/>
    <w:rsid w:val="00CB66DB"/>
    <w:rsid w:val="00CC35DA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F8B"/>
    <w:rsid w:val="00EF20A3"/>
    <w:rsid w:val="00EF2BC6"/>
    <w:rsid w:val="00EF5A0E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prow_sekr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CF0C-188C-42E5-B5FB-A5DA841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Ewa Skuza</cp:lastModifiedBy>
  <cp:revision>2</cp:revision>
  <cp:lastPrinted>2018-06-05T07:21:00Z</cp:lastPrinted>
  <dcterms:created xsi:type="dcterms:W3CDTF">2018-12-21T08:37:00Z</dcterms:created>
  <dcterms:modified xsi:type="dcterms:W3CDTF">2018-12-21T08:37:00Z</dcterms:modified>
</cp:coreProperties>
</file>